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观止  第19卷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观止  第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518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书法观止  第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